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7799" w14:textId="77777777" w:rsidR="00326EE8" w:rsidRDefault="00326EE8" w:rsidP="001079C5">
      <w:r>
        <w:separator/>
      </w:r>
    </w:p>
  </w:endnote>
  <w:endnote w:type="continuationSeparator" w:id="0">
    <w:p w14:paraId="21C99BE3" w14:textId="77777777" w:rsidR="00326EE8" w:rsidRDefault="00326EE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582F2595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A3632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7BFB72B2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DA3632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12241758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DA3632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9828" w14:textId="77777777" w:rsidR="00326EE8" w:rsidRDefault="00326EE8" w:rsidP="001079C5">
      <w:r>
        <w:separator/>
      </w:r>
    </w:p>
  </w:footnote>
  <w:footnote w:type="continuationSeparator" w:id="0">
    <w:p w14:paraId="2E6C0FD9" w14:textId="77777777" w:rsidR="00326EE8" w:rsidRDefault="00326EE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26EE8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3632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D7D9-60BF-42E1-9EB7-31628EB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operator</cp:lastModifiedBy>
  <cp:revision>2</cp:revision>
  <cp:lastPrinted>2022-09-20T07:05:00Z</cp:lastPrinted>
  <dcterms:created xsi:type="dcterms:W3CDTF">2022-09-20T07:05:00Z</dcterms:created>
  <dcterms:modified xsi:type="dcterms:W3CDTF">2022-09-20T07:05:00Z</dcterms:modified>
</cp:coreProperties>
</file>